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537C" w14:textId="77777777" w:rsidR="007470FF" w:rsidRPr="00ED0C23" w:rsidRDefault="007470FF" w:rsidP="007470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C5603D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C09D3BD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00CA964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40CB2FDA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4DF7A5D2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14B26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CACD3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EE115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DD8F2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86820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F4D8C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FEEB700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3EF24E2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1866E08C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3DC12AA9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E5A08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0A712" w14:textId="77777777" w:rsidR="007470FF" w:rsidRPr="00ED0C23" w:rsidRDefault="007470FF" w:rsidP="007470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B61FEE" w14:textId="77777777" w:rsidR="007470FF" w:rsidRPr="00ED0C23" w:rsidRDefault="007470FF" w:rsidP="007470F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6F39E65" w14:textId="77777777" w:rsidR="007470FF" w:rsidRPr="00ED0C23" w:rsidRDefault="007470FF" w:rsidP="007470FF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Выполнил: студент учебной            группы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ИСПк</w:t>
      </w:r>
      <w:proofErr w:type="spellEnd"/>
      <w:r w:rsidRPr="00ED0C23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4B102D42" w14:textId="6E448A60" w:rsidR="007470FF" w:rsidRPr="007470FF" w:rsidRDefault="007470FF" w:rsidP="007470FF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Даниил Сергеевич</w:t>
      </w:r>
    </w:p>
    <w:p w14:paraId="46A50907" w14:textId="77777777" w:rsidR="007470FF" w:rsidRDefault="007470FF" w:rsidP="007470FF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44583965" w14:textId="77777777" w:rsidR="007470FF" w:rsidRDefault="007470FF" w:rsidP="007470FF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079EA818" w14:textId="77777777" w:rsidR="007470FF" w:rsidRPr="00ED0C23" w:rsidRDefault="007470FF" w:rsidP="007470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6CA3505F" w14:textId="77777777" w:rsidR="007470FF" w:rsidRPr="00ED0C23" w:rsidRDefault="007470FF" w:rsidP="00747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F3A6E" w14:textId="77777777" w:rsidR="007470FF" w:rsidRPr="00ED0C23" w:rsidRDefault="007470FF" w:rsidP="00747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0A8179C9" w14:textId="77777777" w:rsidR="007470FF" w:rsidRPr="00ED0C23" w:rsidRDefault="007470FF" w:rsidP="007470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5747C8C3" w14:textId="77EDB282" w:rsidR="007470FF" w:rsidRDefault="007470FF" w:rsidP="007470FF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29D61C" w14:textId="27D5CD62" w:rsidR="007470FF" w:rsidRPr="007470FF" w:rsidRDefault="007470FF" w:rsidP="00747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70FF">
        <w:rPr>
          <w:rFonts w:ascii="Times New Roman" w:hAnsi="Times New Roman" w:cs="Times New Roman"/>
          <w:sz w:val="28"/>
          <w:szCs w:val="28"/>
        </w:rPr>
        <w:t xml:space="preserve">своить принципы работы в графическом режиме; получить базовые навыки взаимодействия с графическими примитивами. </w:t>
      </w:r>
    </w:p>
    <w:p w14:paraId="7407AB96" w14:textId="5034F9F9" w:rsidR="007470FF" w:rsidRDefault="007470FF" w:rsidP="007470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4E9B44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BE3D8D">
        <w:rPr>
          <w:rFonts w:ascii="Times New Roman" w:hAnsi="Times New Roman" w:cs="Times New Roman"/>
          <w:sz w:val="28"/>
          <w:szCs w:val="28"/>
        </w:rPr>
        <w:t>программму</w:t>
      </w:r>
      <w:proofErr w:type="spellEnd"/>
      <w:r w:rsidRPr="00BE3D8D">
        <w:rPr>
          <w:rFonts w:ascii="Times New Roman" w:hAnsi="Times New Roman" w:cs="Times New Roman"/>
          <w:sz w:val="28"/>
          <w:szCs w:val="28"/>
        </w:rPr>
        <w:t xml:space="preserve"> вычисления площади фигуры, ограниченной кривой</w:t>
      </w:r>
    </w:p>
    <w:p w14:paraId="13A770A0" w14:textId="0F8843D5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2*×^3 + (</w:t>
      </w:r>
      <w:proofErr w:type="gramStart"/>
      <w:r w:rsidRPr="00BE3D8D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BE3D8D">
        <w:rPr>
          <w:rFonts w:ascii="Times New Roman" w:hAnsi="Times New Roman" w:cs="Times New Roman"/>
          <w:sz w:val="28"/>
          <w:szCs w:val="28"/>
        </w:rPr>
        <w:t>×^2 + (-5) *x +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3D8D">
        <w:rPr>
          <w:rFonts w:ascii="Times New Roman" w:hAnsi="Times New Roman" w:cs="Times New Roman"/>
          <w:sz w:val="28"/>
          <w:szCs w:val="28"/>
        </w:rPr>
        <w:t>) и осью ОХ (в положительной части по оси OY).</w:t>
      </w:r>
      <w:r w:rsidRPr="00BE3D8D">
        <w:rPr>
          <w:rFonts w:ascii="Tahoma" w:hAnsi="Tahoma" w:cs="Tahoma"/>
          <w:sz w:val="28"/>
          <w:szCs w:val="28"/>
        </w:rPr>
        <w:t>﻿﻿﻿</w:t>
      </w:r>
    </w:p>
    <w:p w14:paraId="19985357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  <w:r w:rsidRPr="00BE3D8D">
        <w:rPr>
          <w:rFonts w:ascii="Tahoma" w:hAnsi="Tahoma" w:cs="Tahoma"/>
          <w:sz w:val="28"/>
          <w:szCs w:val="28"/>
        </w:rPr>
        <w:t>﻿﻿﻿</w:t>
      </w:r>
    </w:p>
    <w:p w14:paraId="03C1E057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</w:t>
      </w:r>
      <w:r w:rsidRPr="00BE3D8D">
        <w:rPr>
          <w:rFonts w:ascii="Tahoma" w:hAnsi="Tahoma" w:cs="Tahoma"/>
          <w:sz w:val="28"/>
          <w:szCs w:val="28"/>
        </w:rPr>
        <w:t>﻿﻿﻿</w:t>
      </w:r>
    </w:p>
    <w:p w14:paraId="3FC811C4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BE3D8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E3D8D">
        <w:rPr>
          <w:rFonts w:ascii="Times New Roman" w:hAnsi="Times New Roman" w:cs="Times New Roman"/>
          <w:sz w:val="28"/>
          <w:szCs w:val="28"/>
        </w:rPr>
        <w:t>-меню.</w:t>
      </w:r>
    </w:p>
    <w:p w14:paraId="795E73D3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ahoma" w:hAnsi="Tahoma" w:cs="Tahoma"/>
          <w:sz w:val="28"/>
          <w:szCs w:val="28"/>
        </w:rPr>
        <w:t>﻿﻿﻿</w:t>
      </w:r>
      <w:r w:rsidRPr="00BE3D8D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  <w:r w:rsidRPr="00BE3D8D">
        <w:rPr>
          <w:rFonts w:ascii="Tahoma" w:hAnsi="Tahoma" w:cs="Tahoma"/>
          <w:sz w:val="28"/>
          <w:szCs w:val="28"/>
        </w:rPr>
        <w:t>﻿﻿﻿</w:t>
      </w:r>
    </w:p>
    <w:p w14:paraId="378E6DDF" w14:textId="77777777" w:rsidR="007470FF" w:rsidRPr="00BE3D8D" w:rsidRDefault="007470FF" w:rsidP="007470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6E19E68A" w14:textId="0026043C" w:rsidR="007470FF" w:rsidRPr="00797B45" w:rsidRDefault="007470FF" w:rsidP="007470F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97B45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Pr="00797B45">
        <w:rPr>
          <w:rFonts w:ascii="Times New Roman" w:hAnsi="Times New Roman" w:cs="Times New Roman"/>
          <w:sz w:val="28"/>
          <w:szCs w:val="28"/>
        </w:rPr>
        <w:t>:</w:t>
      </w:r>
    </w:p>
    <w:p w14:paraId="72AE36DD" w14:textId="77777777" w:rsidR="007470FF" w:rsidRPr="00BE3D8D" w:rsidRDefault="007470FF" w:rsidP="007470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 xml:space="preserve">Определение функции </w:t>
      </w:r>
      <w:proofErr w:type="spellStart"/>
      <w:r w:rsidRPr="00BE3D8D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BE3D8D">
        <w:rPr>
          <w:rFonts w:ascii="Times New Roman" w:hAnsi="Times New Roman" w:cs="Times New Roman"/>
          <w:sz w:val="28"/>
          <w:szCs w:val="28"/>
        </w:rPr>
        <w:t>(x) для расчета значений кривой по формуле 2*×^3 + (</w:t>
      </w:r>
      <w:proofErr w:type="gramStart"/>
      <w:r w:rsidRPr="00BE3D8D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BE3D8D">
        <w:rPr>
          <w:rFonts w:ascii="Times New Roman" w:hAnsi="Times New Roman" w:cs="Times New Roman"/>
          <w:sz w:val="28"/>
          <w:szCs w:val="28"/>
        </w:rPr>
        <w:t>×^2 + (-5) *x + (17)</w:t>
      </w:r>
    </w:p>
    <w:p w14:paraId="207BAA82" w14:textId="77777777" w:rsidR="007470FF" w:rsidRPr="00BE3D8D" w:rsidRDefault="007470FF" w:rsidP="007470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gramStart"/>
      <w:r w:rsidRPr="00BE3D8D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Start"/>
      <w:r w:rsidRPr="00BE3D8D">
        <w:rPr>
          <w:rFonts w:ascii="Times New Roman" w:hAnsi="Times New Roman" w:cs="Times New Roman"/>
          <w:sz w:val="28"/>
          <w:szCs w:val="28"/>
        </w:rPr>
        <w:t>RectangleMethod</w:t>
      </w:r>
      <w:proofErr w:type="spellEnd"/>
      <w:r w:rsidRPr="00BE3D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D8D">
        <w:rPr>
          <w:rFonts w:ascii="Times New Roman" w:hAnsi="Times New Roman" w:cs="Times New Roman"/>
          <w:sz w:val="28"/>
          <w:szCs w:val="28"/>
        </w:rPr>
        <w:t>a, b) для использования метода прямоугольников и расчета приближенной площади под кривой на заданном интервале.</w:t>
      </w:r>
    </w:p>
    <w:p w14:paraId="4348F832" w14:textId="77777777" w:rsidR="007470FF" w:rsidRPr="00BE3D8D" w:rsidRDefault="007470FF" w:rsidP="007470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 xml:space="preserve">Определение процедуры </w:t>
      </w:r>
      <w:proofErr w:type="spellStart"/>
      <w:proofErr w:type="gramStart"/>
      <w:r w:rsidRPr="00BE3D8D">
        <w:rPr>
          <w:rFonts w:ascii="Times New Roman" w:hAnsi="Times New Roman" w:cs="Times New Roman"/>
          <w:sz w:val="28"/>
          <w:szCs w:val="28"/>
        </w:rPr>
        <w:t>EvaluateError</w:t>
      </w:r>
      <w:proofErr w:type="spellEnd"/>
      <w:r w:rsidRPr="00BE3D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D8D">
        <w:rPr>
          <w:rFonts w:ascii="Times New Roman" w:hAnsi="Times New Roman" w:cs="Times New Roman"/>
          <w:sz w:val="28"/>
          <w:szCs w:val="28"/>
        </w:rPr>
        <w:t>a, b, n) для вычисления погрешности метода средних прямоугольников путем сравнения результатов при разном количестве прямоугольников.</w:t>
      </w:r>
    </w:p>
    <w:p w14:paraId="61666E21" w14:textId="77777777" w:rsidR="007470FF" w:rsidRPr="00BE3D8D" w:rsidRDefault="007470FF" w:rsidP="007470F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Предложение пользователю ввести пределы интегрирования (a и b) и количество прямоугольников (n) для использования метода</w:t>
      </w:r>
    </w:p>
    <w:p w14:paraId="222C4335" w14:textId="77777777" w:rsidR="007470FF" w:rsidRDefault="007470FF" w:rsidP="00747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63A74" w14:textId="77777777" w:rsidR="007470FF" w:rsidRDefault="007470FF" w:rsidP="00747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2989" w14:textId="77777777" w:rsidR="007470FF" w:rsidRDefault="007470FF" w:rsidP="00747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BCB45" w14:textId="0E7586FF" w:rsidR="007470FF" w:rsidRDefault="007470FF" w:rsidP="00747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E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Pr="002E6E52">
        <w:rPr>
          <w:rFonts w:ascii="Times New Roman" w:hAnsi="Times New Roman" w:cs="Times New Roman"/>
          <w:sz w:val="28"/>
          <w:szCs w:val="28"/>
        </w:rPr>
        <w:t>:</w:t>
      </w:r>
    </w:p>
    <w:p w14:paraId="4DC89C75" w14:textId="4F74FC8A" w:rsidR="00CB1CE8" w:rsidRPr="002E6E52" w:rsidRDefault="00F943F2" w:rsidP="007470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092A73" wp14:editId="1B9E244C">
            <wp:extent cx="3200423" cy="50578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50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365" w14:textId="72219C49" w:rsidR="007470FF" w:rsidRDefault="007470FF" w:rsidP="00CB1CE8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4F0D5E8D" w14:textId="77777777" w:rsidR="007470FF" w:rsidRDefault="007470FF" w:rsidP="007470F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EF11E4A" w14:textId="31A638A4" w:rsidR="007470FF" w:rsidRDefault="004C1A88" w:rsidP="004C1A88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18A9F" wp14:editId="16D4AC06">
            <wp:extent cx="3381400" cy="25908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2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5D31" w14:textId="47134425" w:rsidR="004C1A88" w:rsidRDefault="004C1A88" w:rsidP="004C1A88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323D946" w14:textId="5EA27E98" w:rsidR="007470FF" w:rsidRDefault="004C1A88" w:rsidP="004C1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D18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25FA5568" w14:textId="0177BB2C" w:rsidR="006D186A" w:rsidRPr="004C1A88" w:rsidRDefault="006D186A" w:rsidP="004C1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43B0F" wp14:editId="05DADDBE">
            <wp:extent cx="1981214" cy="46577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46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9C1B" w14:textId="740F614E" w:rsidR="007470FF" w:rsidRPr="004C1A88" w:rsidRDefault="004C1A88" w:rsidP="004C1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4C1A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</w:p>
    <w:p w14:paraId="18F7A548" w14:textId="1E8E4758" w:rsidR="007470FF" w:rsidRDefault="007470FF" w:rsidP="007470F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8C7D17" w14:textId="466B4CE9" w:rsidR="007470FF" w:rsidRPr="006D186A" w:rsidRDefault="007470FF" w:rsidP="004C1A88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F505DA5" wp14:editId="192540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59480" cy="3436620"/>
            <wp:effectExtent l="0" t="0" r="7620" b="0"/>
            <wp:wrapTopAndBottom/>
            <wp:docPr id="20873932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88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="004C1A88">
        <w:rPr>
          <w:rFonts w:ascii="Times New Roman" w:hAnsi="Times New Roman" w:cs="Times New Roman"/>
          <w:sz w:val="28"/>
          <w:szCs w:val="28"/>
          <w:lang w:val="en-US"/>
        </w:rPr>
        <w:t>calculate</w:t>
      </w:r>
    </w:p>
    <w:p w14:paraId="7BA7D58F" w14:textId="77777777" w:rsidR="007470FF" w:rsidRPr="007470FF" w:rsidRDefault="007470FF" w:rsidP="007470F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7470FF">
        <w:rPr>
          <w:rFonts w:ascii="Times New Roman" w:hAnsi="Times New Roman" w:cs="Times New Roman"/>
          <w:sz w:val="28"/>
          <w:szCs w:val="28"/>
        </w:rPr>
        <w:t>:</w:t>
      </w:r>
    </w:p>
    <w:p w14:paraId="70B8D90A" w14:textId="77777777" w:rsidR="007470FF" w:rsidRPr="006D186A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function</w:t>
      </w:r>
      <w:r w:rsidRPr="006D186A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x</w:t>
      </w: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: 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7E6B4BD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75497701" w14:textId="1D166A50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2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*power(x,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3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+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2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*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qr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x)+(-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5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*x)+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1</w:t>
      </w:r>
      <w:r w:rsidRPr="007470FF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5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1E6763F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7F72C548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function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left(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a, b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 n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integer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7107511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0BEDBF6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h, x,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um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proofErr w:type="spellEnd"/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750948E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03EAC46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h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b-a)/n;</w:t>
      </w:r>
    </w:p>
    <w:p w14:paraId="7F63B1B3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um:=</w:t>
      </w:r>
      <w:proofErr w:type="gramEnd"/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0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2EA509AE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x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a;</w:t>
      </w:r>
    </w:p>
    <w:p w14:paraId="0C711E6C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while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x&lt;b </w:t>
      </w:r>
      <w:proofErr w:type="gramStart"/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do</w:t>
      </w:r>
      <w:proofErr w:type="gramEnd"/>
    </w:p>
    <w:p w14:paraId="6AA8D04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694B12BA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um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um+(h*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x));</w:t>
      </w:r>
    </w:p>
    <w:p w14:paraId="001A48BC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x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x+h;</w:t>
      </w:r>
    </w:p>
    <w:p w14:paraId="0B64FBA3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3C165D8E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left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sum;</w:t>
      </w:r>
    </w:p>
    <w:p w14:paraId="410FE16D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1947DCC8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calculate;</w:t>
      </w:r>
    </w:p>
    <w:p w14:paraId="74ED9163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58EF6DA9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a,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b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744EDF68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n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integer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10DD9205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integral,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e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real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1F377966" w14:textId="77777777" w:rsidR="007470FF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14:ligatures w14:val="standardContextual"/>
        </w:rPr>
        <w:t>begin</w:t>
      </w:r>
      <w:proofErr w:type="spellEnd"/>
    </w:p>
    <w:p w14:paraId="2E38FEA5" w14:textId="77777777" w:rsidR="007470FF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 xml:space="preserve">'введите границы </w:t>
      </w:r>
      <w:proofErr w:type="spellStart"/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интергала</w:t>
      </w:r>
      <w:proofErr w:type="spellEnd"/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:'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);</w:t>
      </w:r>
    </w:p>
    <w:p w14:paraId="5B8DC972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a = 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;</w:t>
      </w:r>
    </w:p>
    <w:p w14:paraId="6975FB85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a);</w:t>
      </w:r>
    </w:p>
    <w:p w14:paraId="6E3F06BD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b = 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;</w:t>
      </w:r>
    </w:p>
    <w:p w14:paraId="02F2704F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b);</w:t>
      </w:r>
    </w:p>
    <w:p w14:paraId="29CB2CB1" w14:textId="77777777" w:rsidR="007470FF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write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'введите количество прямоугольников (n): '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);</w:t>
      </w:r>
    </w:p>
    <w:p w14:paraId="727E394C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 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n);</w:t>
      </w:r>
    </w:p>
    <w:p w14:paraId="6F6915E3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integral :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=left(a, b, n);</w:t>
      </w:r>
    </w:p>
    <w:p w14:paraId="2D799A48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e:=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abs(integral-left(a, b, 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2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*n)); </w:t>
      </w:r>
    </w:p>
    <w:p w14:paraId="2D20768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lastRenderedPageBreak/>
        <w:t xml:space="preserve"> 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площадь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: 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 integral);</w:t>
      </w:r>
    </w:p>
    <w:p w14:paraId="516FDFA0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погрешность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: 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 e);</w:t>
      </w:r>
    </w:p>
    <w:p w14:paraId="4BE2DB02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58F8CC6B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Main;</w:t>
      </w:r>
    </w:p>
    <w:p w14:paraId="5BC705E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7D3A515F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c: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integer</w:t>
      </w:r>
      <w:proofErr w:type="gram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41509D47" w14:textId="77777777" w:rsidR="007470FF" w:rsidRPr="006D186A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6D186A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4CAE78B2" w14:textId="77777777" w:rsidR="007470FF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 w:rsidRPr="006D186A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'1. вычисление площади фигуры'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);</w:t>
      </w:r>
    </w:p>
    <w:p w14:paraId="5C591E94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 xml:space="preserve">'2. 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выход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;</w:t>
      </w:r>
    </w:p>
    <w:p w14:paraId="61F6EC6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58D8270C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ваш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выбор</w:t>
      </w:r>
      <w:r w:rsidRPr="00220F0B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: '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;</w:t>
      </w:r>
    </w:p>
    <w:p w14:paraId="775EEC52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c);</w:t>
      </w:r>
    </w:p>
    <w:p w14:paraId="0F9CF463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case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c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of</w:t>
      </w:r>
    </w:p>
    <w:p w14:paraId="13583157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1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: calculate;</w:t>
      </w:r>
    </w:p>
    <w:p w14:paraId="39699300" w14:textId="52917817" w:rsidR="007470FF" w:rsidRPr="006D186A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6D186A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2</w:t>
      </w: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r w:rsidRPr="006D186A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 w:rsidR="004C1A88">
        <w:rPr>
          <w:rFonts w:ascii="Consolas" w:hAnsi="Consolas" w:cs="Consolas"/>
          <w:color w:val="0000FF"/>
          <w:sz w:val="20"/>
          <w:szCs w:val="20"/>
          <w14:ligatures w14:val="standardContextual"/>
        </w:rPr>
        <w:t>правильно</w:t>
      </w:r>
      <w:r w:rsidRPr="006D186A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'</w:t>
      </w: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;</w:t>
      </w:r>
    </w:p>
    <w:p w14:paraId="223929EA" w14:textId="59683FF5" w:rsidR="007470FF" w:rsidRPr="00BD62C9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 w:rsidRPr="006D186A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  <w:r w:rsidRPr="00BD62C9">
        <w:rPr>
          <w:rFonts w:ascii="Consolas" w:hAnsi="Consolas" w:cs="Consolas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BD62C9">
        <w:rPr>
          <w:rFonts w:ascii="Consolas" w:hAnsi="Consolas" w:cs="Consolas"/>
          <w:color w:val="000000"/>
          <w:sz w:val="20"/>
          <w:szCs w:val="20"/>
          <w14:ligatures w14:val="standardContextual"/>
        </w:rPr>
        <w:t>(</w:t>
      </w:r>
      <w:proofErr w:type="gramEnd"/>
      <w:r w:rsidRPr="00BD62C9">
        <w:rPr>
          <w:rFonts w:ascii="Consolas" w:hAnsi="Consolas" w:cs="Consolas"/>
          <w:color w:val="0000FF"/>
          <w:sz w:val="20"/>
          <w:szCs w:val="20"/>
          <w14:ligatures w14:val="standardContextual"/>
        </w:rPr>
        <w:t>'</w:t>
      </w:r>
      <w:r w:rsidR="002B7CA2">
        <w:rPr>
          <w:rFonts w:ascii="Consolas" w:hAnsi="Consolas" w:cs="Consolas"/>
          <w:color w:val="0000FF"/>
          <w:sz w:val="20"/>
          <w:szCs w:val="20"/>
          <w14:ligatures w14:val="standardContextual"/>
        </w:rPr>
        <w:t>цифра не подходит</w:t>
      </w:r>
      <w:r w:rsidRPr="00BD62C9">
        <w:rPr>
          <w:rFonts w:ascii="Consolas" w:hAnsi="Consolas" w:cs="Consolas"/>
          <w:color w:val="0000FF"/>
          <w:sz w:val="20"/>
          <w:szCs w:val="20"/>
          <w14:ligatures w14:val="standardContextual"/>
        </w:rPr>
        <w:t>'</w:t>
      </w:r>
      <w:r w:rsidRPr="00BD62C9">
        <w:rPr>
          <w:rFonts w:ascii="Consolas" w:hAnsi="Consolas" w:cs="Consolas"/>
          <w:color w:val="000000"/>
          <w:sz w:val="20"/>
          <w:szCs w:val="20"/>
          <w14:ligatures w14:val="standardContextual"/>
        </w:rPr>
        <w:t>);</w:t>
      </w:r>
    </w:p>
    <w:p w14:paraId="0609B15B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BD62C9"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 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3CE59E24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until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c = </w:t>
      </w:r>
      <w:r w:rsidRPr="00220F0B">
        <w:rPr>
          <w:rFonts w:ascii="Consolas" w:hAnsi="Consolas" w:cs="Consolas"/>
          <w:color w:val="006400"/>
          <w:sz w:val="20"/>
          <w:szCs w:val="20"/>
          <w:lang w:val="en-US"/>
          <w14:ligatures w14:val="standardContextual"/>
        </w:rPr>
        <w:t>2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4FF099C1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;</w:t>
      </w:r>
    </w:p>
    <w:p w14:paraId="5C475050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6E0E6AD" w14:textId="77777777" w:rsidR="007470FF" w:rsidRPr="00220F0B" w:rsidRDefault="007470FF" w:rsidP="00747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220F0B">
        <w:rPr>
          <w:rFonts w:ascii="Consolas" w:hAnsi="Consolas" w:cs="Consolas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220F0B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Main;</w:t>
      </w:r>
    </w:p>
    <w:p w14:paraId="6CFE5DFA" w14:textId="77777777" w:rsidR="007470FF" w:rsidRDefault="007470FF" w:rsidP="007470FF">
      <w:pPr>
        <w:spacing w:line="360" w:lineRule="auto"/>
        <w:ind w:left="1080"/>
        <w:jc w:val="both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.</w:t>
      </w:r>
    </w:p>
    <w:p w14:paraId="75682592" w14:textId="117C2624" w:rsidR="007470FF" w:rsidRDefault="007470FF" w:rsidP="007470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70F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CFF8D6" w14:textId="2BDFF0AA" w:rsidR="002B7CA2" w:rsidRPr="00BE3D8D" w:rsidRDefault="002B7CA2" w:rsidP="007470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073A3" wp14:editId="0F3B9A67">
            <wp:extent cx="3924329" cy="204789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5A7" w14:textId="77777777" w:rsidR="007470FF" w:rsidRDefault="007470FF" w:rsidP="007470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AFBFF" w14:textId="77777777" w:rsidR="007470FF" w:rsidRDefault="007470FF" w:rsidP="007470F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посвящена использованию метода прямоугольников для расчета приближенной площади под кривой на заданном интервале и оценки погрешности данного метода. Алгоритм включает в себя о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 для вычисления значений кривой,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, b) для вычисления площади под кривой методом прямоугольников и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>
        <w:rPr>
          <w:rFonts w:ascii="Times New Roman" w:hAnsi="Times New Roman" w:cs="Times New Roman"/>
          <w:sz w:val="28"/>
          <w:szCs w:val="28"/>
        </w:rPr>
        <w:t>(a, b, n) для оценки погрешности метода. Пользователю предлагается ввести пределы интегрирования (a, b) и количество прямоугольников (n), после чего производится вычисление площади и погрешности.</w:t>
      </w:r>
    </w:p>
    <w:p w14:paraId="708247CA" w14:textId="77777777" w:rsidR="007470FF" w:rsidRPr="00BE3D8D" w:rsidRDefault="007470FF" w:rsidP="007470F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lastRenderedPageBreak/>
        <w:t>Таким образом, лабораторная работа направлена на применение метода прямоугольников для нахождения площади криволинейных фигур, а также на оценку погрешности данного метода, что предоставляет студенту понимание и навыки использования численных методов интегрирования.</w:t>
      </w:r>
    </w:p>
    <w:p w14:paraId="44340B3D" w14:textId="77777777" w:rsidR="00D86B6B" w:rsidRDefault="00D86B6B"/>
    <w:sectPr w:rsidR="00D8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D3"/>
    <w:multiLevelType w:val="hybridMultilevel"/>
    <w:tmpl w:val="9AAA0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250F5"/>
    <w:multiLevelType w:val="hybridMultilevel"/>
    <w:tmpl w:val="2A6A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00CA"/>
    <w:multiLevelType w:val="hybridMultilevel"/>
    <w:tmpl w:val="D31EDF70"/>
    <w:lvl w:ilvl="0" w:tplc="A4BE9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E8C920E">
      <w:start w:val="1"/>
      <w:numFmt w:val="decimal"/>
      <w:lvlText w:val="%3)"/>
      <w:lvlJc w:val="left"/>
      <w:pPr>
        <w:ind w:left="927" w:hanging="36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FF"/>
    <w:rsid w:val="0007308C"/>
    <w:rsid w:val="00282CAD"/>
    <w:rsid w:val="002B7CA2"/>
    <w:rsid w:val="004C1A88"/>
    <w:rsid w:val="006A3D28"/>
    <w:rsid w:val="006D186A"/>
    <w:rsid w:val="007470FF"/>
    <w:rsid w:val="00CB1CE8"/>
    <w:rsid w:val="00D86B6B"/>
    <w:rsid w:val="00F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E42B"/>
  <w15:chartTrackingRefBased/>
  <w15:docId w15:val="{192FB9E8-53DA-44AB-91A5-49F37CE8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FF"/>
    <w:pPr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470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88A4-CD9C-4F5F-B751-0D88E0E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CORI 777</cp:lastModifiedBy>
  <cp:revision>4</cp:revision>
  <dcterms:created xsi:type="dcterms:W3CDTF">2023-12-21T06:34:00Z</dcterms:created>
  <dcterms:modified xsi:type="dcterms:W3CDTF">2023-12-21T12:33:00Z</dcterms:modified>
</cp:coreProperties>
</file>